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141F" w:rsidTr="002447B9">
        <w:tc>
          <w:tcPr>
            <w:tcW w:w="14142" w:type="dxa"/>
            <w:vAlign w:val="center"/>
          </w:tcPr>
          <w:p w:rsidR="00D2141F" w:rsidRPr="00B9765B" w:rsidRDefault="00D2141F" w:rsidP="00D2141F">
            <w:pPr>
              <w:jc w:val="center"/>
              <w:rPr>
                <w:b/>
                <w:sz w:val="28"/>
                <w:szCs w:val="28"/>
              </w:rPr>
            </w:pPr>
            <w:r w:rsidRPr="00B9765B">
              <w:rPr>
                <w:b/>
                <w:sz w:val="28"/>
                <w:szCs w:val="28"/>
              </w:rPr>
              <w:t>Расписание  занятий аспирантов</w:t>
            </w:r>
          </w:p>
          <w:p w:rsidR="00D2141F" w:rsidRPr="00B9765B" w:rsidRDefault="00D2141F" w:rsidP="00B9765B">
            <w:pPr>
              <w:jc w:val="center"/>
              <w:rPr>
                <w:sz w:val="28"/>
                <w:szCs w:val="28"/>
              </w:rPr>
            </w:pPr>
            <w:r w:rsidRPr="00B9765B">
              <w:rPr>
                <w:b/>
                <w:sz w:val="28"/>
                <w:szCs w:val="28"/>
              </w:rPr>
              <w:t>2018/</w:t>
            </w:r>
            <w:r w:rsidR="00B9765B" w:rsidRPr="00B9765B">
              <w:rPr>
                <w:b/>
                <w:sz w:val="28"/>
                <w:szCs w:val="28"/>
              </w:rPr>
              <w:t>20</w:t>
            </w:r>
            <w:r w:rsidRPr="00B9765B">
              <w:rPr>
                <w:b/>
                <w:sz w:val="28"/>
                <w:szCs w:val="28"/>
              </w:rPr>
              <w:t>19 учебный год</w:t>
            </w:r>
            <w:r w:rsidR="00B9765B" w:rsidRPr="00B9765B">
              <w:rPr>
                <w:sz w:val="28"/>
                <w:szCs w:val="28"/>
              </w:rPr>
              <w:t xml:space="preserve"> </w:t>
            </w:r>
            <w:r w:rsidR="0029213B">
              <w:rPr>
                <w:b/>
                <w:sz w:val="28"/>
                <w:szCs w:val="28"/>
              </w:rPr>
              <w:t>по очной форме обучения</w:t>
            </w:r>
          </w:p>
        </w:tc>
      </w:tr>
      <w:tr w:rsidR="00D2141F" w:rsidTr="002447B9">
        <w:tc>
          <w:tcPr>
            <w:tcW w:w="14142" w:type="dxa"/>
            <w:vAlign w:val="center"/>
          </w:tcPr>
          <w:p w:rsidR="00D2141F" w:rsidRPr="00B9765B" w:rsidRDefault="002447B9" w:rsidP="00D2141F">
            <w:pPr>
              <w:jc w:val="center"/>
              <w:rPr>
                <w:sz w:val="28"/>
                <w:szCs w:val="28"/>
              </w:rPr>
            </w:pPr>
            <w:r w:rsidRPr="00B9765B">
              <w:rPr>
                <w:sz w:val="28"/>
                <w:szCs w:val="28"/>
              </w:rPr>
              <w:t xml:space="preserve">Направление подготовки </w:t>
            </w:r>
            <w:r w:rsidR="000D3CEC" w:rsidRPr="00B9765B">
              <w:rPr>
                <w:sz w:val="28"/>
                <w:szCs w:val="28"/>
              </w:rPr>
              <w:t>19.06.01 «Промышленная экология и биотехнологии»</w:t>
            </w:r>
          </w:p>
          <w:p w:rsidR="00D2141F" w:rsidRPr="00B9765B" w:rsidRDefault="002447B9" w:rsidP="000D3CEC">
            <w:pPr>
              <w:jc w:val="center"/>
              <w:rPr>
                <w:sz w:val="28"/>
                <w:szCs w:val="28"/>
              </w:rPr>
            </w:pPr>
            <w:r w:rsidRPr="00B9765B">
              <w:rPr>
                <w:sz w:val="28"/>
                <w:szCs w:val="28"/>
              </w:rPr>
              <w:t xml:space="preserve">Направленность (профиль) </w:t>
            </w:r>
            <w:r w:rsidR="000D3CEC" w:rsidRPr="00B9765B">
              <w:rPr>
                <w:sz w:val="28"/>
                <w:szCs w:val="28"/>
              </w:rPr>
              <w:t>05.18.04 «Технология мясных, молочных, рыбных продуктов и холодильных производств»</w:t>
            </w:r>
            <w:r w:rsidR="00D2141F" w:rsidRPr="00B9765B">
              <w:rPr>
                <w:sz w:val="28"/>
                <w:szCs w:val="28"/>
              </w:rPr>
              <w:t xml:space="preserve"> </w:t>
            </w:r>
          </w:p>
        </w:tc>
      </w:tr>
    </w:tbl>
    <w:p w:rsidR="000373C1" w:rsidRDefault="00AE5397" w:rsidP="00B9765B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2551"/>
        <w:gridCol w:w="3261"/>
      </w:tblGrid>
      <w:tr w:rsidR="00114DC2" w:rsidRPr="00E65C51" w:rsidTr="0009519F">
        <w:tc>
          <w:tcPr>
            <w:tcW w:w="1668" w:type="dxa"/>
          </w:tcPr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Дни</w:t>
            </w:r>
          </w:p>
        </w:tc>
        <w:tc>
          <w:tcPr>
            <w:tcW w:w="3118" w:type="dxa"/>
          </w:tcPr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2016 год поступления</w:t>
            </w:r>
          </w:p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(1 год обучения)</w:t>
            </w:r>
          </w:p>
        </w:tc>
        <w:tc>
          <w:tcPr>
            <w:tcW w:w="3544" w:type="dxa"/>
          </w:tcPr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2017 год поступления</w:t>
            </w:r>
          </w:p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(2 год обучения)</w:t>
            </w:r>
          </w:p>
        </w:tc>
        <w:tc>
          <w:tcPr>
            <w:tcW w:w="2551" w:type="dxa"/>
          </w:tcPr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2018 год поступления</w:t>
            </w:r>
          </w:p>
          <w:p w:rsidR="00114DC2" w:rsidRPr="00E65C51" w:rsidRDefault="00114DC2" w:rsidP="001B0FA9">
            <w:pPr>
              <w:jc w:val="center"/>
              <w:rPr>
                <w:b/>
              </w:rPr>
            </w:pPr>
            <w:r w:rsidRPr="00E65C51">
              <w:rPr>
                <w:b/>
              </w:rPr>
              <w:t>(3 год обучения)</w:t>
            </w:r>
          </w:p>
          <w:p w:rsidR="00114DC2" w:rsidRPr="00E65C51" w:rsidRDefault="00114DC2" w:rsidP="00EF1E9C">
            <w:r w:rsidRPr="00E65C51">
              <w:t xml:space="preserve"> </w:t>
            </w:r>
          </w:p>
        </w:tc>
        <w:tc>
          <w:tcPr>
            <w:tcW w:w="3261" w:type="dxa"/>
          </w:tcPr>
          <w:p w:rsidR="00114DC2" w:rsidRPr="00E65C51" w:rsidRDefault="00114DC2" w:rsidP="00114DC2">
            <w:pPr>
              <w:jc w:val="center"/>
              <w:rPr>
                <w:b/>
              </w:rPr>
            </w:pPr>
            <w:r w:rsidRPr="00E65C51">
              <w:rPr>
                <w:b/>
              </w:rPr>
              <w:t>2019 год поступления</w:t>
            </w:r>
          </w:p>
          <w:p w:rsidR="00114DC2" w:rsidRPr="00E65C51" w:rsidRDefault="00114DC2" w:rsidP="00114DC2">
            <w:pPr>
              <w:jc w:val="center"/>
              <w:rPr>
                <w:b/>
              </w:rPr>
            </w:pPr>
            <w:r w:rsidRPr="00E65C51">
              <w:rPr>
                <w:b/>
              </w:rPr>
              <w:t>(4 год обучения)</w:t>
            </w:r>
          </w:p>
          <w:p w:rsidR="00114DC2" w:rsidRPr="00E65C51" w:rsidRDefault="00114DC2" w:rsidP="00114DC2">
            <w:pPr>
              <w:rPr>
                <w:b/>
              </w:rPr>
            </w:pPr>
          </w:p>
        </w:tc>
      </w:tr>
      <w:tr w:rsidR="00114DC2" w:rsidRPr="00E65C51" w:rsidTr="0009519F">
        <w:tc>
          <w:tcPr>
            <w:tcW w:w="1668" w:type="dxa"/>
          </w:tcPr>
          <w:p w:rsidR="00114DC2" w:rsidRPr="00E65C51" w:rsidRDefault="00114DC2" w:rsidP="00E65C51">
            <w:pPr>
              <w:rPr>
                <w:b/>
              </w:rPr>
            </w:pPr>
            <w:r w:rsidRPr="00E65C51">
              <w:rPr>
                <w:b/>
              </w:rPr>
              <w:t>Понедельник</w:t>
            </w:r>
          </w:p>
        </w:tc>
        <w:tc>
          <w:tcPr>
            <w:tcW w:w="3118" w:type="dxa"/>
          </w:tcPr>
          <w:p w:rsidR="00114DC2" w:rsidRPr="00A61206" w:rsidRDefault="00114DC2" w:rsidP="00BE66FE">
            <w:pPr>
              <w:rPr>
                <w:b/>
              </w:rPr>
            </w:pPr>
            <w:r w:rsidRPr="00A61206">
              <w:rPr>
                <w:b/>
              </w:rPr>
              <w:t>Психология и педагогика высшей школы</w:t>
            </w:r>
          </w:p>
          <w:p w:rsidR="00114DC2" w:rsidRPr="00E65C51" w:rsidRDefault="00114DC2" w:rsidP="00C20328">
            <w:r w:rsidRPr="00E65C51">
              <w:t>14.00-16.00 ауд.</w:t>
            </w:r>
            <w:r w:rsidR="00A61206">
              <w:t xml:space="preserve"> </w:t>
            </w:r>
            <w:r w:rsidRPr="00E65C51">
              <w:t>511</w:t>
            </w:r>
          </w:p>
          <w:p w:rsidR="00C32348" w:rsidRPr="00E65C51" w:rsidRDefault="00C32348" w:rsidP="00C20328"/>
          <w:p w:rsidR="00C32348" w:rsidRPr="00A61206" w:rsidRDefault="00C32348" w:rsidP="00C20328">
            <w:pPr>
              <w:rPr>
                <w:b/>
              </w:rPr>
            </w:pPr>
            <w:r w:rsidRPr="00A61206">
              <w:rPr>
                <w:b/>
              </w:rPr>
              <w:t>Научные исследования</w:t>
            </w:r>
          </w:p>
        </w:tc>
        <w:tc>
          <w:tcPr>
            <w:tcW w:w="3544" w:type="dxa"/>
          </w:tcPr>
          <w:p w:rsidR="00114DC2" w:rsidRPr="005A3F8F" w:rsidRDefault="00114DC2" w:rsidP="0082652A">
            <w:pPr>
              <w:rPr>
                <w:b/>
              </w:rPr>
            </w:pPr>
            <w:r w:rsidRPr="005A3F8F">
              <w:rPr>
                <w:b/>
              </w:rPr>
              <w:t xml:space="preserve">Научные исследования </w:t>
            </w:r>
          </w:p>
          <w:p w:rsidR="00114DC2" w:rsidRPr="00E65C51" w:rsidRDefault="00114DC2" w:rsidP="0082652A"/>
        </w:tc>
        <w:tc>
          <w:tcPr>
            <w:tcW w:w="2551" w:type="dxa"/>
          </w:tcPr>
          <w:p w:rsidR="002509AE" w:rsidRPr="00D53F4A" w:rsidRDefault="002509AE" w:rsidP="002509AE">
            <w:pPr>
              <w:rPr>
                <w:b/>
              </w:rPr>
            </w:pPr>
            <w:r w:rsidRPr="00D53F4A">
              <w:rPr>
                <w:b/>
              </w:rPr>
              <w:t>Научные исследования</w:t>
            </w:r>
          </w:p>
          <w:p w:rsidR="00114DC2" w:rsidRPr="00E65C51" w:rsidRDefault="00114DC2" w:rsidP="002509AE"/>
        </w:tc>
        <w:tc>
          <w:tcPr>
            <w:tcW w:w="3261" w:type="dxa"/>
          </w:tcPr>
          <w:p w:rsidR="0032492F" w:rsidRPr="00E65C51" w:rsidRDefault="0032492F" w:rsidP="0032492F">
            <w:r w:rsidRPr="0009519F">
              <w:rPr>
                <w:b/>
              </w:rPr>
              <w:t>Пед</w:t>
            </w:r>
            <w:r w:rsidR="0009519F" w:rsidRPr="0009519F">
              <w:rPr>
                <w:b/>
              </w:rPr>
              <w:t xml:space="preserve">агогическая </w:t>
            </w:r>
            <w:r w:rsidRPr="0009519F">
              <w:rPr>
                <w:b/>
              </w:rPr>
              <w:t>практика</w:t>
            </w:r>
            <w:r w:rsidRPr="00E65C51">
              <w:t xml:space="preserve"> </w:t>
            </w:r>
            <w:r w:rsidR="0009519F">
              <w:t>(апрель)</w:t>
            </w:r>
          </w:p>
          <w:p w:rsidR="0009519F" w:rsidRDefault="0009519F" w:rsidP="0009519F"/>
          <w:p w:rsidR="0009519F" w:rsidRPr="0009519F" w:rsidRDefault="0009519F" w:rsidP="0009519F">
            <w:pPr>
              <w:rPr>
                <w:b/>
              </w:rPr>
            </w:pPr>
            <w:r w:rsidRPr="0009519F">
              <w:rPr>
                <w:b/>
              </w:rPr>
              <w:t>Научные исследования</w:t>
            </w:r>
          </w:p>
          <w:p w:rsidR="0009519F" w:rsidRDefault="0009519F" w:rsidP="0032492F"/>
          <w:p w:rsidR="00114DC2" w:rsidRPr="00E65C51" w:rsidRDefault="0032492F" w:rsidP="0032492F">
            <w:r w:rsidRPr="00E65C51">
              <w:t>Подготовка к ГИА</w:t>
            </w:r>
          </w:p>
        </w:tc>
      </w:tr>
      <w:tr w:rsidR="00114DC2" w:rsidRPr="00E65C51" w:rsidTr="0009519F">
        <w:tc>
          <w:tcPr>
            <w:tcW w:w="1668" w:type="dxa"/>
          </w:tcPr>
          <w:p w:rsidR="00114DC2" w:rsidRPr="00E65C51" w:rsidRDefault="00114DC2" w:rsidP="00E6036F">
            <w:pPr>
              <w:rPr>
                <w:b/>
              </w:rPr>
            </w:pPr>
            <w:r w:rsidRPr="00E65C51">
              <w:rPr>
                <w:b/>
              </w:rPr>
              <w:t>Вторник</w:t>
            </w:r>
          </w:p>
        </w:tc>
        <w:tc>
          <w:tcPr>
            <w:tcW w:w="3118" w:type="dxa"/>
          </w:tcPr>
          <w:p w:rsidR="00E463C6" w:rsidRPr="00A61206" w:rsidRDefault="00E463C6" w:rsidP="00C32348">
            <w:pPr>
              <w:rPr>
                <w:b/>
              </w:rPr>
            </w:pPr>
            <w:r w:rsidRPr="00A61206">
              <w:rPr>
                <w:b/>
              </w:rPr>
              <w:t>Немецкий язык</w:t>
            </w:r>
            <w:r w:rsidR="00A61206" w:rsidRPr="00A61206">
              <w:rPr>
                <w:b/>
              </w:rPr>
              <w:t xml:space="preserve"> </w:t>
            </w:r>
            <w:r w:rsidRPr="00A61206">
              <w:rPr>
                <w:b/>
              </w:rPr>
              <w:t xml:space="preserve"> </w:t>
            </w:r>
          </w:p>
          <w:p w:rsidR="00E463C6" w:rsidRDefault="00E463C6" w:rsidP="00C32348">
            <w:r w:rsidRPr="00E65C51">
              <w:t>10.00-13.00 ауд.</w:t>
            </w:r>
            <w:r w:rsidR="00A61206">
              <w:t xml:space="preserve"> </w:t>
            </w:r>
            <w:r w:rsidRPr="00E65C51">
              <w:t>511</w:t>
            </w:r>
          </w:p>
          <w:p w:rsidR="00A61206" w:rsidRDefault="00A61206" w:rsidP="00C32348"/>
          <w:p w:rsidR="00A61206" w:rsidRPr="00E65C51" w:rsidRDefault="00A61206" w:rsidP="00C32348">
            <w:r w:rsidRPr="00A61206">
              <w:rPr>
                <w:b/>
              </w:rPr>
              <w:t>Научные исследования</w:t>
            </w:r>
          </w:p>
        </w:tc>
        <w:tc>
          <w:tcPr>
            <w:tcW w:w="3544" w:type="dxa"/>
          </w:tcPr>
          <w:p w:rsidR="005A3F8F" w:rsidRPr="00E65C51" w:rsidRDefault="00114DC2" w:rsidP="005A3F8F">
            <w:r w:rsidRPr="00C86FDC">
              <w:rPr>
                <w:b/>
              </w:rPr>
              <w:t>Технология рыбы и рыбных продуктов</w:t>
            </w:r>
            <w:r w:rsidRPr="00E65C51">
              <w:t xml:space="preserve"> </w:t>
            </w:r>
            <w:r w:rsidR="005A3F8F">
              <w:t>(</w:t>
            </w:r>
            <w:r w:rsidR="005A3F8F" w:rsidRPr="00E65C51">
              <w:t>Технология</w:t>
            </w:r>
            <w:r w:rsidR="005A3F8F" w:rsidRPr="00B9765B">
              <w:rPr>
                <w:sz w:val="28"/>
                <w:szCs w:val="28"/>
              </w:rPr>
              <w:t xml:space="preserve"> </w:t>
            </w:r>
            <w:r w:rsidR="005A3F8F" w:rsidRPr="00EE7B6A">
              <w:t>мясных, молочных, рыбны</w:t>
            </w:r>
            <w:r w:rsidR="005A3F8F">
              <w:t>х …)</w:t>
            </w:r>
          </w:p>
          <w:p w:rsidR="00114DC2" w:rsidRPr="00E65C51" w:rsidRDefault="00114DC2" w:rsidP="00EF1E9C">
            <w:r w:rsidRPr="00E65C51">
              <w:t>10.00- 11.30 ауд</w:t>
            </w:r>
            <w:r w:rsidR="00C86FDC">
              <w:t>.</w:t>
            </w:r>
            <w:r w:rsidRPr="00E65C51">
              <w:t xml:space="preserve"> 511</w:t>
            </w:r>
          </w:p>
          <w:p w:rsidR="005A3F8F" w:rsidRDefault="005A3F8F" w:rsidP="00174C38"/>
          <w:p w:rsidR="00C86FDC" w:rsidRDefault="00174C38" w:rsidP="00174C38">
            <w:r w:rsidRPr="00C86FDC">
              <w:rPr>
                <w:b/>
              </w:rPr>
              <w:t>Статистический анализ данных</w:t>
            </w:r>
            <w:r w:rsidRPr="00E65C51">
              <w:t xml:space="preserve"> </w:t>
            </w:r>
          </w:p>
          <w:p w:rsidR="00174C38" w:rsidRPr="00E65C51" w:rsidRDefault="00C86FDC" w:rsidP="00174C38">
            <w:r>
              <w:t xml:space="preserve">10.00-13.00 </w:t>
            </w:r>
            <w:r w:rsidR="00174C38" w:rsidRPr="00E65C51">
              <w:t xml:space="preserve"> </w:t>
            </w:r>
            <w:r>
              <w:t xml:space="preserve">в </w:t>
            </w:r>
            <w:r w:rsidR="00174C38" w:rsidRPr="00E65C51">
              <w:t>ИПЭЭИ РАН</w:t>
            </w:r>
          </w:p>
          <w:p w:rsidR="00A5444D" w:rsidRPr="00E65C51" w:rsidRDefault="00A5444D" w:rsidP="00EF1E9C"/>
          <w:p w:rsidR="00114DC2" w:rsidRPr="00544680" w:rsidRDefault="00114DC2" w:rsidP="00EE7B6A">
            <w:pPr>
              <w:rPr>
                <w:b/>
              </w:rPr>
            </w:pPr>
            <w:r w:rsidRPr="00544680">
              <w:rPr>
                <w:b/>
              </w:rPr>
              <w:t>Научные исследования</w:t>
            </w:r>
            <w:r w:rsidR="00EE7B6A" w:rsidRPr="00544680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2509AE" w:rsidRPr="00D53F4A" w:rsidRDefault="002509AE" w:rsidP="002509AE">
            <w:pPr>
              <w:rPr>
                <w:b/>
              </w:rPr>
            </w:pPr>
            <w:r w:rsidRPr="00D53F4A">
              <w:rPr>
                <w:b/>
              </w:rPr>
              <w:t>Научные исследования</w:t>
            </w:r>
          </w:p>
          <w:p w:rsidR="00114DC2" w:rsidRPr="00E65C51" w:rsidRDefault="00114DC2" w:rsidP="002509AE"/>
        </w:tc>
        <w:tc>
          <w:tcPr>
            <w:tcW w:w="3261" w:type="dxa"/>
          </w:tcPr>
          <w:p w:rsidR="00E463C6" w:rsidRPr="0009519F" w:rsidRDefault="00E463C6" w:rsidP="00E463C6">
            <w:pPr>
              <w:rPr>
                <w:b/>
              </w:rPr>
            </w:pPr>
            <w:r w:rsidRPr="0009519F">
              <w:rPr>
                <w:b/>
              </w:rPr>
              <w:t>Морские водоросли – биология, распространение, добыча, переработка</w:t>
            </w:r>
          </w:p>
          <w:p w:rsidR="00E463C6" w:rsidRPr="00E65C51" w:rsidRDefault="00E463C6" w:rsidP="00E463C6">
            <w:r w:rsidRPr="00E65C51">
              <w:t>10.00-11.30 ауд</w:t>
            </w:r>
            <w:r w:rsidR="0009519F">
              <w:t>.</w:t>
            </w:r>
            <w:r w:rsidRPr="00E65C51">
              <w:t xml:space="preserve"> 511</w:t>
            </w:r>
          </w:p>
          <w:p w:rsidR="00E463C6" w:rsidRPr="00E65C51" w:rsidRDefault="00E463C6" w:rsidP="0032492F"/>
          <w:p w:rsidR="0032492F" w:rsidRPr="0009519F" w:rsidRDefault="0032492F" w:rsidP="0032492F">
            <w:pPr>
              <w:rPr>
                <w:b/>
              </w:rPr>
            </w:pPr>
            <w:r w:rsidRPr="0009519F">
              <w:rPr>
                <w:b/>
              </w:rPr>
              <w:t>Научные исследования</w:t>
            </w:r>
          </w:p>
          <w:p w:rsidR="0009519F" w:rsidRDefault="0009519F" w:rsidP="0032492F"/>
          <w:p w:rsidR="00114DC2" w:rsidRPr="00E65C51" w:rsidRDefault="0032492F" w:rsidP="0032492F">
            <w:r w:rsidRPr="00E65C51">
              <w:t>Подготовка к ГИА</w:t>
            </w:r>
          </w:p>
        </w:tc>
      </w:tr>
      <w:tr w:rsidR="00114DC2" w:rsidRPr="00E65C51" w:rsidTr="0009519F">
        <w:tc>
          <w:tcPr>
            <w:tcW w:w="1668" w:type="dxa"/>
          </w:tcPr>
          <w:p w:rsidR="00114DC2" w:rsidRPr="00E65C51" w:rsidRDefault="00114DC2" w:rsidP="00E6036F">
            <w:pPr>
              <w:rPr>
                <w:b/>
              </w:rPr>
            </w:pPr>
            <w:r w:rsidRPr="00E65C51">
              <w:rPr>
                <w:b/>
              </w:rPr>
              <w:t>Среда</w:t>
            </w:r>
          </w:p>
        </w:tc>
        <w:tc>
          <w:tcPr>
            <w:tcW w:w="3118" w:type="dxa"/>
          </w:tcPr>
          <w:p w:rsidR="00C32348" w:rsidRPr="00EE7B6A" w:rsidRDefault="00114DC2" w:rsidP="00E6036F">
            <w:pPr>
              <w:rPr>
                <w:b/>
              </w:rPr>
            </w:pPr>
            <w:r w:rsidRPr="00EE7B6A">
              <w:rPr>
                <w:b/>
              </w:rPr>
              <w:t xml:space="preserve">Английский язык </w:t>
            </w:r>
          </w:p>
          <w:p w:rsidR="00114DC2" w:rsidRPr="00E65C51" w:rsidRDefault="00114DC2" w:rsidP="00E6036F">
            <w:r w:rsidRPr="00E65C51">
              <w:t>11.00-14.00  ауд.</w:t>
            </w:r>
            <w:r w:rsidR="00E65C51">
              <w:t xml:space="preserve"> </w:t>
            </w:r>
            <w:r w:rsidRPr="00E65C51">
              <w:t>511</w:t>
            </w:r>
          </w:p>
          <w:p w:rsidR="00174C38" w:rsidRPr="00E65C51" w:rsidRDefault="00174C38" w:rsidP="00E6036F"/>
          <w:p w:rsidR="00E463C6" w:rsidRPr="00E65C51" w:rsidRDefault="00EE7B6A" w:rsidP="00E463C6">
            <w:r w:rsidRPr="00EE7B6A">
              <w:rPr>
                <w:b/>
              </w:rPr>
              <w:t xml:space="preserve">Дисциплина </w:t>
            </w:r>
            <w:r w:rsidR="00E463C6" w:rsidRPr="00EE7B6A">
              <w:rPr>
                <w:b/>
              </w:rPr>
              <w:t xml:space="preserve"> по выбору</w:t>
            </w:r>
            <w:r>
              <w:t xml:space="preserve"> (</w:t>
            </w:r>
            <w:r w:rsidRPr="00E65C51">
              <w:t>Технология</w:t>
            </w:r>
            <w:r w:rsidRPr="00B9765B">
              <w:rPr>
                <w:sz w:val="28"/>
                <w:szCs w:val="28"/>
              </w:rPr>
              <w:t xml:space="preserve"> </w:t>
            </w:r>
            <w:r w:rsidRPr="00EE7B6A">
              <w:t>мясных, молочных, рыбны</w:t>
            </w:r>
            <w:r>
              <w:t>х …)</w:t>
            </w:r>
          </w:p>
          <w:p w:rsidR="00C32348" w:rsidRPr="00E65C51" w:rsidRDefault="00C32348" w:rsidP="00E6036F"/>
          <w:p w:rsidR="00114DC2" w:rsidRPr="00E65C51" w:rsidRDefault="00C32348" w:rsidP="00EE7B6A">
            <w:r w:rsidRPr="00EE7B6A">
              <w:rPr>
                <w:b/>
              </w:rPr>
              <w:t>Научные исследования</w:t>
            </w:r>
            <w:r w:rsidR="00EE7B6A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945F9" w:rsidRPr="00E65C51" w:rsidRDefault="00D83E91" w:rsidP="00B945F9">
            <w:r w:rsidRPr="00B945F9">
              <w:rPr>
                <w:b/>
              </w:rPr>
              <w:t>У</w:t>
            </w:r>
            <w:r w:rsidR="002E513E" w:rsidRPr="00B945F9">
              <w:rPr>
                <w:b/>
              </w:rPr>
              <w:t>стройство орудий лова и технология добычи водных биологических ресурсов</w:t>
            </w:r>
            <w:r w:rsidR="00B945F9">
              <w:t xml:space="preserve"> (</w:t>
            </w:r>
            <w:r w:rsidR="00B945F9" w:rsidRPr="00E65C51">
              <w:t>Технология</w:t>
            </w:r>
            <w:r w:rsidR="00B945F9" w:rsidRPr="00B9765B">
              <w:rPr>
                <w:sz w:val="28"/>
                <w:szCs w:val="28"/>
              </w:rPr>
              <w:t xml:space="preserve"> </w:t>
            </w:r>
            <w:r w:rsidR="00B945F9" w:rsidRPr="00EE7B6A">
              <w:t>мясных, молочных, рыбны</w:t>
            </w:r>
            <w:r w:rsidR="00B945F9">
              <w:t>х …)</w:t>
            </w:r>
          </w:p>
          <w:p w:rsidR="00114DC2" w:rsidRPr="00E65C51" w:rsidRDefault="00E463C6" w:rsidP="00EA7513">
            <w:r w:rsidRPr="00E65C51">
              <w:t xml:space="preserve">10.00-12.30 </w:t>
            </w:r>
            <w:r w:rsidR="00114DC2" w:rsidRPr="00E65C51">
              <w:t>ауд</w:t>
            </w:r>
            <w:r w:rsidR="00B945F9">
              <w:t>.</w:t>
            </w:r>
            <w:r w:rsidR="00114DC2" w:rsidRPr="00E65C51">
              <w:t xml:space="preserve"> 511</w:t>
            </w:r>
          </w:p>
          <w:p w:rsidR="002509AE" w:rsidRPr="00E65C51" w:rsidRDefault="002509AE" w:rsidP="00237589"/>
          <w:p w:rsidR="00114DC2" w:rsidRPr="00E65C51" w:rsidRDefault="00933B20" w:rsidP="00933B20">
            <w:r>
              <w:rPr>
                <w:b/>
              </w:rPr>
              <w:t xml:space="preserve">Научные исследования </w:t>
            </w:r>
          </w:p>
        </w:tc>
        <w:tc>
          <w:tcPr>
            <w:tcW w:w="2551" w:type="dxa"/>
          </w:tcPr>
          <w:p w:rsidR="002509AE" w:rsidRPr="00D53F4A" w:rsidRDefault="002509AE" w:rsidP="002509AE">
            <w:pPr>
              <w:rPr>
                <w:b/>
              </w:rPr>
            </w:pPr>
            <w:r w:rsidRPr="00D53F4A">
              <w:rPr>
                <w:b/>
              </w:rPr>
              <w:t>Научные исследования</w:t>
            </w:r>
          </w:p>
          <w:p w:rsidR="00114DC2" w:rsidRPr="00E65C51" w:rsidRDefault="00114DC2" w:rsidP="002509AE"/>
        </w:tc>
        <w:tc>
          <w:tcPr>
            <w:tcW w:w="3261" w:type="dxa"/>
          </w:tcPr>
          <w:p w:rsidR="0032492F" w:rsidRPr="0009519F" w:rsidRDefault="0032492F" w:rsidP="0032492F">
            <w:pPr>
              <w:rPr>
                <w:b/>
              </w:rPr>
            </w:pPr>
            <w:r w:rsidRPr="0009519F">
              <w:rPr>
                <w:b/>
              </w:rPr>
              <w:t>Научные исследования</w:t>
            </w:r>
          </w:p>
          <w:p w:rsidR="0009519F" w:rsidRDefault="0009519F" w:rsidP="0032492F"/>
          <w:p w:rsidR="00114DC2" w:rsidRPr="00E65C51" w:rsidRDefault="0032492F" w:rsidP="0032492F">
            <w:r w:rsidRPr="00E65C51">
              <w:t>Подготовка к ГИА</w:t>
            </w:r>
          </w:p>
        </w:tc>
      </w:tr>
      <w:tr w:rsidR="00114DC2" w:rsidRPr="00E65C51" w:rsidTr="0009519F">
        <w:tc>
          <w:tcPr>
            <w:tcW w:w="1668" w:type="dxa"/>
          </w:tcPr>
          <w:p w:rsidR="00114DC2" w:rsidRPr="00E65C51" w:rsidRDefault="00114DC2" w:rsidP="00C20328">
            <w:pPr>
              <w:rPr>
                <w:b/>
              </w:rPr>
            </w:pPr>
            <w:r w:rsidRPr="00E65C51">
              <w:rPr>
                <w:b/>
              </w:rPr>
              <w:t>Четверг</w:t>
            </w:r>
          </w:p>
        </w:tc>
        <w:tc>
          <w:tcPr>
            <w:tcW w:w="3118" w:type="dxa"/>
          </w:tcPr>
          <w:p w:rsidR="00114DC2" w:rsidRPr="0051734A" w:rsidRDefault="00114DC2" w:rsidP="00BE66FE">
            <w:pPr>
              <w:rPr>
                <w:b/>
              </w:rPr>
            </w:pPr>
            <w:r w:rsidRPr="0051734A">
              <w:rPr>
                <w:b/>
              </w:rPr>
              <w:t>История и философия науки</w:t>
            </w:r>
          </w:p>
          <w:p w:rsidR="00114DC2" w:rsidRPr="00E65C51" w:rsidRDefault="00114DC2" w:rsidP="00E6036F">
            <w:r w:rsidRPr="00E65C51">
              <w:t>10.00-13.00  ауд.</w:t>
            </w:r>
            <w:r w:rsidR="003B0F98">
              <w:t xml:space="preserve"> </w:t>
            </w:r>
            <w:r w:rsidRPr="00E65C51">
              <w:t>511</w:t>
            </w:r>
          </w:p>
          <w:p w:rsidR="00C32348" w:rsidRPr="00E65C51" w:rsidRDefault="00C32348" w:rsidP="00E6036F"/>
          <w:p w:rsidR="00C32348" w:rsidRPr="003B0F98" w:rsidRDefault="00114DC2" w:rsidP="00C32348">
            <w:pPr>
              <w:rPr>
                <w:b/>
              </w:rPr>
            </w:pPr>
            <w:r w:rsidRPr="003B0F98">
              <w:rPr>
                <w:b/>
              </w:rPr>
              <w:lastRenderedPageBreak/>
              <w:t xml:space="preserve">Английский  язык </w:t>
            </w:r>
          </w:p>
          <w:p w:rsidR="003B0F98" w:rsidRPr="00E65C51" w:rsidRDefault="003B0F98" w:rsidP="003B0F98">
            <w:r w:rsidRPr="00E65C51">
              <w:t>10.00-12.30 ауд</w:t>
            </w:r>
            <w:r>
              <w:t>.</w:t>
            </w:r>
            <w:r w:rsidRPr="00E65C51">
              <w:t xml:space="preserve"> 511</w:t>
            </w:r>
          </w:p>
          <w:p w:rsidR="00114DC2" w:rsidRDefault="00114DC2" w:rsidP="00C32348">
            <w:r w:rsidRPr="00E65C51">
              <w:t>15.00-18.00 ауд.</w:t>
            </w:r>
            <w:r w:rsidR="003B0F98">
              <w:t xml:space="preserve"> </w:t>
            </w:r>
            <w:r w:rsidRPr="00E65C51">
              <w:t>511</w:t>
            </w:r>
            <w:r w:rsidR="003B0F98">
              <w:t xml:space="preserve"> </w:t>
            </w:r>
          </w:p>
          <w:p w:rsidR="003B0F98" w:rsidRDefault="003B0F98" w:rsidP="00C32348"/>
          <w:p w:rsidR="003B0F98" w:rsidRPr="00E65C51" w:rsidRDefault="003B0F98" w:rsidP="00C32348">
            <w:r w:rsidRPr="00EE7B6A">
              <w:rPr>
                <w:b/>
              </w:rPr>
              <w:t>Научные исследования</w:t>
            </w:r>
          </w:p>
        </w:tc>
        <w:tc>
          <w:tcPr>
            <w:tcW w:w="3544" w:type="dxa"/>
          </w:tcPr>
          <w:p w:rsidR="00114DC2" w:rsidRPr="00D74553" w:rsidRDefault="00114DC2" w:rsidP="00E6036F">
            <w:pPr>
              <w:rPr>
                <w:b/>
              </w:rPr>
            </w:pPr>
            <w:r w:rsidRPr="00D74553">
              <w:rPr>
                <w:b/>
              </w:rPr>
              <w:lastRenderedPageBreak/>
              <w:t>Научные исследования</w:t>
            </w:r>
          </w:p>
          <w:p w:rsidR="00114DC2" w:rsidRPr="00E65C51" w:rsidRDefault="00114DC2" w:rsidP="003A3159"/>
        </w:tc>
        <w:tc>
          <w:tcPr>
            <w:tcW w:w="2551" w:type="dxa"/>
          </w:tcPr>
          <w:p w:rsidR="0032492F" w:rsidRPr="00D53F4A" w:rsidRDefault="0032492F" w:rsidP="0032492F">
            <w:pPr>
              <w:rPr>
                <w:b/>
              </w:rPr>
            </w:pPr>
            <w:r w:rsidRPr="00D53F4A">
              <w:rPr>
                <w:b/>
              </w:rPr>
              <w:t>Научные исследования</w:t>
            </w:r>
          </w:p>
          <w:p w:rsidR="00114DC2" w:rsidRPr="00E65C51" w:rsidRDefault="00114DC2" w:rsidP="0032492F"/>
        </w:tc>
        <w:tc>
          <w:tcPr>
            <w:tcW w:w="3261" w:type="dxa"/>
          </w:tcPr>
          <w:p w:rsidR="0032492F" w:rsidRPr="0009519F" w:rsidRDefault="0032492F" w:rsidP="0032492F">
            <w:pPr>
              <w:rPr>
                <w:b/>
              </w:rPr>
            </w:pPr>
            <w:r w:rsidRPr="0009519F">
              <w:rPr>
                <w:b/>
              </w:rPr>
              <w:t>Научные исследования</w:t>
            </w:r>
          </w:p>
          <w:p w:rsidR="0009519F" w:rsidRDefault="0009519F" w:rsidP="0032492F"/>
          <w:p w:rsidR="00114DC2" w:rsidRPr="00E65C51" w:rsidRDefault="0032492F" w:rsidP="0032492F">
            <w:r w:rsidRPr="00E65C51">
              <w:t>Подготовка к ГИА</w:t>
            </w:r>
          </w:p>
        </w:tc>
      </w:tr>
      <w:tr w:rsidR="00114DC2" w:rsidRPr="00E65C51" w:rsidTr="0009519F">
        <w:tc>
          <w:tcPr>
            <w:tcW w:w="1668" w:type="dxa"/>
          </w:tcPr>
          <w:p w:rsidR="00114DC2" w:rsidRPr="00E65C51" w:rsidRDefault="00114DC2" w:rsidP="00C20328">
            <w:pPr>
              <w:rPr>
                <w:b/>
              </w:rPr>
            </w:pPr>
            <w:r w:rsidRPr="00E65C51">
              <w:rPr>
                <w:b/>
              </w:rPr>
              <w:lastRenderedPageBreak/>
              <w:t>Пятница</w:t>
            </w:r>
          </w:p>
        </w:tc>
        <w:tc>
          <w:tcPr>
            <w:tcW w:w="3118" w:type="dxa"/>
          </w:tcPr>
          <w:p w:rsidR="00114DC2" w:rsidRPr="00004778" w:rsidRDefault="00114DC2" w:rsidP="006F5D0D">
            <w:pPr>
              <w:rPr>
                <w:b/>
              </w:rPr>
            </w:pPr>
            <w:r w:rsidRPr="00004778">
              <w:rPr>
                <w:b/>
              </w:rPr>
              <w:t>Английский язык</w:t>
            </w:r>
          </w:p>
          <w:p w:rsidR="00114DC2" w:rsidRDefault="00114DC2" w:rsidP="006F5D0D">
            <w:r w:rsidRPr="00E65C51">
              <w:t xml:space="preserve">16.00- 17.30 </w:t>
            </w:r>
            <w:r w:rsidR="00C32348" w:rsidRPr="00E65C51">
              <w:t>ауд.</w:t>
            </w:r>
            <w:r w:rsidR="00F41C04">
              <w:t xml:space="preserve"> </w:t>
            </w:r>
            <w:r w:rsidR="00C32348" w:rsidRPr="00E65C51">
              <w:t>511</w:t>
            </w:r>
          </w:p>
          <w:p w:rsidR="00F41C04" w:rsidRDefault="00F41C04" w:rsidP="006F5D0D">
            <w:r>
              <w:t xml:space="preserve">16.00-17.30 </w:t>
            </w:r>
          </w:p>
          <w:p w:rsidR="00F41C04" w:rsidRDefault="00F41C04" w:rsidP="006F5D0D"/>
          <w:p w:rsidR="00F41C04" w:rsidRPr="00E65C51" w:rsidRDefault="00F41C04" w:rsidP="006F5D0D">
            <w:r w:rsidRPr="00EE7B6A">
              <w:rPr>
                <w:b/>
              </w:rPr>
              <w:t>Научные исследования</w:t>
            </w:r>
          </w:p>
          <w:p w:rsidR="00114DC2" w:rsidRPr="00E65C51" w:rsidRDefault="00114DC2" w:rsidP="00C20328"/>
        </w:tc>
        <w:tc>
          <w:tcPr>
            <w:tcW w:w="3544" w:type="dxa"/>
          </w:tcPr>
          <w:p w:rsidR="00D74553" w:rsidRPr="00E65C51" w:rsidRDefault="00E463C6" w:rsidP="00D74553">
            <w:r w:rsidRPr="00D74553">
              <w:rPr>
                <w:b/>
              </w:rPr>
              <w:t>Государственная система охраны и использования водных биоресурсов и среды их обитания</w:t>
            </w:r>
            <w:r w:rsidR="00D74553">
              <w:t xml:space="preserve"> (</w:t>
            </w:r>
            <w:r w:rsidR="00D74553" w:rsidRPr="00E65C51">
              <w:t>Технология</w:t>
            </w:r>
            <w:r w:rsidR="00D74553" w:rsidRPr="00B9765B">
              <w:rPr>
                <w:sz w:val="28"/>
                <w:szCs w:val="28"/>
              </w:rPr>
              <w:t xml:space="preserve"> </w:t>
            </w:r>
            <w:r w:rsidR="00D74553" w:rsidRPr="00EE7B6A">
              <w:t>мясных, молочных, рыбны</w:t>
            </w:r>
            <w:r w:rsidR="00D74553">
              <w:t>х …)</w:t>
            </w:r>
          </w:p>
          <w:p w:rsidR="00174C38" w:rsidRPr="00E65C51" w:rsidRDefault="00174C38" w:rsidP="00174C38">
            <w:r w:rsidRPr="00E65C51">
              <w:t>14.00-15.30 конференц-зал</w:t>
            </w:r>
          </w:p>
          <w:p w:rsidR="00E463C6" w:rsidRPr="00E65C51" w:rsidRDefault="00E463C6" w:rsidP="00564758"/>
          <w:p w:rsidR="00DE6C95" w:rsidRPr="00E65C51" w:rsidRDefault="00DE6C95" w:rsidP="00DE6C95">
            <w:r w:rsidRPr="00DE6C95">
              <w:rPr>
                <w:b/>
              </w:rPr>
              <w:t>Факультатив</w:t>
            </w:r>
            <w:r w:rsidRPr="00E65C51">
              <w:t xml:space="preserve"> </w:t>
            </w:r>
            <w:r>
              <w:t>(</w:t>
            </w:r>
            <w:r w:rsidRPr="00E65C51">
              <w:t>Технология</w:t>
            </w:r>
            <w:r w:rsidRPr="00B9765B">
              <w:rPr>
                <w:sz w:val="28"/>
                <w:szCs w:val="28"/>
              </w:rPr>
              <w:t xml:space="preserve"> </w:t>
            </w:r>
            <w:r w:rsidRPr="00EE7B6A">
              <w:t>мясных, молочных, рыбны</w:t>
            </w:r>
            <w:r>
              <w:t>х …)</w:t>
            </w:r>
          </w:p>
          <w:p w:rsidR="009A79AF" w:rsidRPr="00E65C51" w:rsidRDefault="009A79AF" w:rsidP="00564758"/>
          <w:p w:rsidR="00114DC2" w:rsidRPr="00DE6C95" w:rsidRDefault="00114DC2" w:rsidP="00F41C04">
            <w:pPr>
              <w:rPr>
                <w:b/>
              </w:rPr>
            </w:pPr>
            <w:r w:rsidRPr="00DE6C95">
              <w:rPr>
                <w:b/>
              </w:rPr>
              <w:t>Научные исследования</w:t>
            </w:r>
            <w:r w:rsidR="00F41C04" w:rsidRPr="00DE6C95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114DC2" w:rsidRPr="00D53F4A" w:rsidRDefault="00114DC2" w:rsidP="00114DC2">
            <w:pPr>
              <w:rPr>
                <w:b/>
              </w:rPr>
            </w:pPr>
            <w:r w:rsidRPr="00D53F4A">
              <w:rPr>
                <w:b/>
              </w:rPr>
              <w:t>Научные исследования</w:t>
            </w:r>
          </w:p>
          <w:p w:rsidR="00114DC2" w:rsidRPr="00E65C51" w:rsidRDefault="00114DC2" w:rsidP="00E463C6"/>
        </w:tc>
        <w:tc>
          <w:tcPr>
            <w:tcW w:w="3261" w:type="dxa"/>
          </w:tcPr>
          <w:p w:rsidR="0032492F" w:rsidRPr="0009519F" w:rsidRDefault="0032492F" w:rsidP="0032492F">
            <w:pPr>
              <w:rPr>
                <w:b/>
              </w:rPr>
            </w:pPr>
            <w:r w:rsidRPr="0009519F">
              <w:rPr>
                <w:b/>
              </w:rPr>
              <w:t>Научные исследования</w:t>
            </w:r>
          </w:p>
          <w:p w:rsidR="0009519F" w:rsidRDefault="0009519F" w:rsidP="0032492F"/>
          <w:p w:rsidR="00114DC2" w:rsidRPr="00E65C51" w:rsidRDefault="0032492F" w:rsidP="0032492F">
            <w:r w:rsidRPr="00E65C51">
              <w:t>Подготовка к ГИА</w:t>
            </w:r>
          </w:p>
        </w:tc>
      </w:tr>
      <w:tr w:rsidR="00114DC2" w:rsidTr="0009519F">
        <w:tc>
          <w:tcPr>
            <w:tcW w:w="1668" w:type="dxa"/>
          </w:tcPr>
          <w:p w:rsidR="00114DC2" w:rsidRPr="00E65C51" w:rsidRDefault="00114DC2" w:rsidP="00D705F1">
            <w:pPr>
              <w:rPr>
                <w:b/>
              </w:rPr>
            </w:pPr>
            <w:r w:rsidRPr="00E65C51">
              <w:rPr>
                <w:b/>
              </w:rPr>
              <w:t>Экзамены/</w:t>
            </w:r>
          </w:p>
          <w:p w:rsidR="00114DC2" w:rsidRPr="00E65C51" w:rsidRDefault="00114DC2" w:rsidP="00D705F1">
            <w:r w:rsidRPr="00E65C51">
              <w:rPr>
                <w:b/>
              </w:rPr>
              <w:t>Зачеты</w:t>
            </w:r>
          </w:p>
        </w:tc>
        <w:tc>
          <w:tcPr>
            <w:tcW w:w="3118" w:type="dxa"/>
          </w:tcPr>
          <w:p w:rsidR="00FE52DD" w:rsidRDefault="00FE52DD" w:rsidP="00FE52DD">
            <w:pPr>
              <w:jc w:val="center"/>
            </w:pPr>
            <w:r w:rsidRPr="00E65C51">
              <w:rPr>
                <w:b/>
              </w:rPr>
              <w:t>Зачеты</w:t>
            </w:r>
          </w:p>
          <w:p w:rsidR="00E463C6" w:rsidRPr="00FE52DD" w:rsidRDefault="00FE52DD" w:rsidP="00E463C6">
            <w:r w:rsidRPr="00FE52DD">
              <w:t>Дисциплина  по выбору</w:t>
            </w:r>
          </w:p>
          <w:p w:rsidR="00FE52DD" w:rsidRPr="00FE52DD" w:rsidRDefault="00114DC2" w:rsidP="00FE52DD">
            <w:pPr>
              <w:jc w:val="center"/>
              <w:rPr>
                <w:b/>
              </w:rPr>
            </w:pPr>
            <w:r w:rsidRPr="00FE52DD">
              <w:rPr>
                <w:b/>
              </w:rPr>
              <w:t>Экзамены</w:t>
            </w:r>
          </w:p>
          <w:p w:rsidR="00114DC2" w:rsidRDefault="00C32348" w:rsidP="00FE52DD">
            <w:pPr>
              <w:jc w:val="center"/>
            </w:pPr>
            <w:r w:rsidRPr="00E65C51">
              <w:t>(</w:t>
            </w:r>
            <w:r w:rsidR="00114DC2" w:rsidRPr="00E65C51">
              <w:t xml:space="preserve">промежуточная аттестация, </w:t>
            </w:r>
            <w:r w:rsidR="00FE52DD">
              <w:t>июнь</w:t>
            </w:r>
            <w:r w:rsidRPr="00E65C51">
              <w:t>)</w:t>
            </w:r>
          </w:p>
          <w:p w:rsidR="00FE52DD" w:rsidRPr="006B6104" w:rsidRDefault="00FE52DD" w:rsidP="00FE52DD">
            <w:pPr>
              <w:jc w:val="center"/>
              <w:rPr>
                <w:b/>
              </w:rPr>
            </w:pPr>
            <w:r w:rsidRPr="006B6104">
              <w:rPr>
                <w:b/>
              </w:rPr>
              <w:t>Кандидатские экзамены</w:t>
            </w:r>
          </w:p>
          <w:p w:rsidR="00114DC2" w:rsidRPr="00E65C51" w:rsidRDefault="00114DC2" w:rsidP="00D705F1">
            <w:r w:rsidRPr="00E65C51">
              <w:t xml:space="preserve">История и философия науки  </w:t>
            </w:r>
          </w:p>
          <w:p w:rsidR="00FE52DD" w:rsidRDefault="00114DC2" w:rsidP="00D705F1">
            <w:r w:rsidRPr="00E65C51">
              <w:t>Иностранный язык</w:t>
            </w:r>
          </w:p>
          <w:p w:rsidR="00114DC2" w:rsidRPr="00FE52DD" w:rsidRDefault="00FE52DD" w:rsidP="00FE52DD">
            <w:pPr>
              <w:jc w:val="center"/>
              <w:rPr>
                <w:b/>
              </w:rPr>
            </w:pPr>
            <w:r w:rsidRPr="00FE52DD">
              <w:rPr>
                <w:b/>
              </w:rPr>
              <w:t>Обязательная дисциплина</w:t>
            </w:r>
          </w:p>
          <w:p w:rsidR="00114DC2" w:rsidRPr="00E65C51" w:rsidRDefault="00114DC2" w:rsidP="00EF1E9C">
            <w:r w:rsidRPr="00E65C51">
              <w:t xml:space="preserve">Психология и педагогика высшей школы </w:t>
            </w:r>
          </w:p>
        </w:tc>
        <w:tc>
          <w:tcPr>
            <w:tcW w:w="3544" w:type="dxa"/>
          </w:tcPr>
          <w:p w:rsidR="009458A0" w:rsidRDefault="009458A0" w:rsidP="009458A0">
            <w:pPr>
              <w:jc w:val="center"/>
            </w:pPr>
            <w:r w:rsidRPr="00E65C51">
              <w:rPr>
                <w:b/>
              </w:rPr>
              <w:t>Зачеты</w:t>
            </w:r>
          </w:p>
          <w:p w:rsidR="002509AE" w:rsidRPr="00E65C51" w:rsidRDefault="009458A0" w:rsidP="00D705F1">
            <w:r>
              <w:t>Т</w:t>
            </w:r>
            <w:r w:rsidR="002509AE" w:rsidRPr="00E65C51">
              <w:t xml:space="preserve">ехнология рыбы и рыбных продуктов </w:t>
            </w:r>
          </w:p>
          <w:p w:rsidR="002509AE" w:rsidRPr="00E65C51" w:rsidRDefault="002509AE" w:rsidP="00EF1E9C">
            <w:r w:rsidRPr="00E65C51">
              <w:t>Устройство орудий лова и технология добычи водных биологических ресурсов</w:t>
            </w:r>
          </w:p>
          <w:p w:rsidR="006A43D9" w:rsidRPr="00E65C51" w:rsidRDefault="006A43D9" w:rsidP="00EF1E9C">
            <w:r w:rsidRPr="00E65C51">
              <w:t xml:space="preserve">Статистический анализ данных  </w:t>
            </w:r>
          </w:p>
          <w:p w:rsidR="009458A0" w:rsidRPr="00FE52DD" w:rsidRDefault="009458A0" w:rsidP="009458A0">
            <w:pPr>
              <w:jc w:val="center"/>
              <w:rPr>
                <w:b/>
              </w:rPr>
            </w:pPr>
            <w:r w:rsidRPr="00FE52DD">
              <w:rPr>
                <w:b/>
              </w:rPr>
              <w:t>Экзамены</w:t>
            </w:r>
          </w:p>
          <w:p w:rsidR="00ED51FC" w:rsidRPr="00E65C51" w:rsidRDefault="00ED51FC" w:rsidP="00ED51FC">
            <w:r w:rsidRPr="00E65C51">
              <w:t xml:space="preserve"> (промежуточная сессия, </w:t>
            </w:r>
            <w:r w:rsidR="009458A0">
              <w:t>июнь)</w:t>
            </w:r>
          </w:p>
          <w:p w:rsidR="00114DC2" w:rsidRPr="00E65C51" w:rsidRDefault="00ED51FC" w:rsidP="009458A0">
            <w:pPr>
              <w:rPr>
                <w:color w:val="FFFF00"/>
              </w:rPr>
            </w:pPr>
            <w:r w:rsidRPr="00E65C51">
              <w:t>Государственная система охраны и использования водных биоресурсов и среды их обитания</w:t>
            </w:r>
            <w:r w:rsidR="009458A0">
              <w:t xml:space="preserve"> </w:t>
            </w:r>
          </w:p>
        </w:tc>
        <w:tc>
          <w:tcPr>
            <w:tcW w:w="2551" w:type="dxa"/>
          </w:tcPr>
          <w:p w:rsidR="00D83E91" w:rsidRPr="00E65C51" w:rsidRDefault="00D83E91" w:rsidP="00D53F4A"/>
        </w:tc>
        <w:tc>
          <w:tcPr>
            <w:tcW w:w="3261" w:type="dxa"/>
          </w:tcPr>
          <w:p w:rsidR="0009519F" w:rsidRDefault="0009519F" w:rsidP="0009519F">
            <w:pPr>
              <w:jc w:val="center"/>
            </w:pPr>
            <w:r w:rsidRPr="00E65C51">
              <w:rPr>
                <w:b/>
              </w:rPr>
              <w:t>Зачеты</w:t>
            </w:r>
          </w:p>
          <w:p w:rsidR="00E463C6" w:rsidRPr="00E65C51" w:rsidRDefault="00E463C6" w:rsidP="00E463C6">
            <w:r w:rsidRPr="00E65C51">
              <w:t>Морские водоросли – биология, распространение, добыча, переработка</w:t>
            </w:r>
          </w:p>
          <w:p w:rsidR="0009519F" w:rsidRDefault="002509AE" w:rsidP="0009519F">
            <w:pPr>
              <w:jc w:val="center"/>
            </w:pPr>
            <w:r w:rsidRPr="0009519F">
              <w:rPr>
                <w:b/>
              </w:rPr>
              <w:t>Кандидатский экзамен</w:t>
            </w:r>
            <w:r w:rsidR="006A43D9" w:rsidRPr="0009519F">
              <w:rPr>
                <w:b/>
              </w:rPr>
              <w:t xml:space="preserve"> </w:t>
            </w:r>
            <w:r w:rsidRPr="0009519F">
              <w:rPr>
                <w:b/>
              </w:rPr>
              <w:t xml:space="preserve"> </w:t>
            </w:r>
            <w:r w:rsidR="00D83E91" w:rsidRPr="0009519F">
              <w:rPr>
                <w:b/>
              </w:rPr>
              <w:t>(</w:t>
            </w:r>
            <w:r w:rsidR="0009519F" w:rsidRPr="0009519F">
              <w:rPr>
                <w:b/>
              </w:rPr>
              <w:t>июнь</w:t>
            </w:r>
            <w:r w:rsidR="00D83E91" w:rsidRPr="0009519F">
              <w:rPr>
                <w:b/>
              </w:rPr>
              <w:t>)</w:t>
            </w:r>
          </w:p>
          <w:p w:rsidR="00C9346A" w:rsidRPr="00E65C51" w:rsidRDefault="00D83E91" w:rsidP="00114DC2">
            <w:r w:rsidRPr="00E65C51">
              <w:t xml:space="preserve"> </w:t>
            </w:r>
            <w:r w:rsidR="00C9346A" w:rsidRPr="00E65C51">
              <w:t>Технология мясных, молочных, рыбных продуктов и холодильных производств</w:t>
            </w:r>
          </w:p>
          <w:p w:rsidR="0009519F" w:rsidRPr="0009519F" w:rsidRDefault="0009519F" w:rsidP="0009519F">
            <w:pPr>
              <w:jc w:val="center"/>
              <w:rPr>
                <w:b/>
              </w:rPr>
            </w:pPr>
            <w:r w:rsidRPr="0009519F">
              <w:rPr>
                <w:b/>
              </w:rPr>
              <w:t>ГИА</w:t>
            </w:r>
          </w:p>
          <w:p w:rsidR="00C9346A" w:rsidRPr="00E65C51" w:rsidRDefault="00C9346A" w:rsidP="00114DC2">
            <w:r w:rsidRPr="00E65C51">
              <w:t>Государственный экзамен (июнь)</w:t>
            </w:r>
          </w:p>
          <w:p w:rsidR="00114DC2" w:rsidRDefault="00C9346A" w:rsidP="009458A0">
            <w:r w:rsidRPr="00E65C51">
              <w:t>Защита НКР (октябрь)</w:t>
            </w:r>
            <w:r w:rsidR="009458A0">
              <w:t xml:space="preserve"> </w:t>
            </w:r>
          </w:p>
        </w:tc>
      </w:tr>
    </w:tbl>
    <w:p w:rsidR="006F12DF" w:rsidRDefault="006F12DF" w:rsidP="00AE5397">
      <w:bookmarkStart w:id="0" w:name="_GoBack"/>
      <w:bookmarkEnd w:id="0"/>
    </w:p>
    <w:sectPr w:rsidR="006F12DF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04778"/>
    <w:rsid w:val="00016BFD"/>
    <w:rsid w:val="00036C81"/>
    <w:rsid w:val="0009519F"/>
    <w:rsid w:val="000D3CEC"/>
    <w:rsid w:val="00114DC2"/>
    <w:rsid w:val="00174C38"/>
    <w:rsid w:val="001B0FA9"/>
    <w:rsid w:val="00237589"/>
    <w:rsid w:val="002447B9"/>
    <w:rsid w:val="002509AE"/>
    <w:rsid w:val="0028759A"/>
    <w:rsid w:val="0029213B"/>
    <w:rsid w:val="002B402A"/>
    <w:rsid w:val="002E513E"/>
    <w:rsid w:val="0032492F"/>
    <w:rsid w:val="003A3159"/>
    <w:rsid w:val="003B0F98"/>
    <w:rsid w:val="003F230B"/>
    <w:rsid w:val="003F3B3A"/>
    <w:rsid w:val="0051734A"/>
    <w:rsid w:val="00544680"/>
    <w:rsid w:val="00564758"/>
    <w:rsid w:val="005A3F8F"/>
    <w:rsid w:val="005F0182"/>
    <w:rsid w:val="006A43D9"/>
    <w:rsid w:val="006B6104"/>
    <w:rsid w:val="006F12DF"/>
    <w:rsid w:val="006F5D0D"/>
    <w:rsid w:val="00701713"/>
    <w:rsid w:val="0082652A"/>
    <w:rsid w:val="00914807"/>
    <w:rsid w:val="00933B20"/>
    <w:rsid w:val="009458A0"/>
    <w:rsid w:val="009A79AF"/>
    <w:rsid w:val="00A0296B"/>
    <w:rsid w:val="00A421FA"/>
    <w:rsid w:val="00A423AF"/>
    <w:rsid w:val="00A5444D"/>
    <w:rsid w:val="00A61206"/>
    <w:rsid w:val="00A642D7"/>
    <w:rsid w:val="00AE5397"/>
    <w:rsid w:val="00B16F21"/>
    <w:rsid w:val="00B25607"/>
    <w:rsid w:val="00B945F9"/>
    <w:rsid w:val="00B9765B"/>
    <w:rsid w:val="00BE66FE"/>
    <w:rsid w:val="00C20328"/>
    <w:rsid w:val="00C32348"/>
    <w:rsid w:val="00C66E08"/>
    <w:rsid w:val="00C7198C"/>
    <w:rsid w:val="00C85BEF"/>
    <w:rsid w:val="00C86FDC"/>
    <w:rsid w:val="00C9346A"/>
    <w:rsid w:val="00D2141F"/>
    <w:rsid w:val="00D53F4A"/>
    <w:rsid w:val="00D705F1"/>
    <w:rsid w:val="00D74553"/>
    <w:rsid w:val="00D83E91"/>
    <w:rsid w:val="00DE22C4"/>
    <w:rsid w:val="00DE6C95"/>
    <w:rsid w:val="00E463C6"/>
    <w:rsid w:val="00E6036F"/>
    <w:rsid w:val="00E65C51"/>
    <w:rsid w:val="00E65F18"/>
    <w:rsid w:val="00EA4752"/>
    <w:rsid w:val="00EA7513"/>
    <w:rsid w:val="00ED3511"/>
    <w:rsid w:val="00ED51FC"/>
    <w:rsid w:val="00EE7B6A"/>
    <w:rsid w:val="00EF1E9C"/>
    <w:rsid w:val="00F41C04"/>
    <w:rsid w:val="00FC71E6"/>
    <w:rsid w:val="00FC7750"/>
    <w:rsid w:val="00FE52D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2DCF-4EDA-4349-AC29-1620B60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dcterms:created xsi:type="dcterms:W3CDTF">2019-02-12T13:53:00Z</dcterms:created>
  <dcterms:modified xsi:type="dcterms:W3CDTF">2019-02-19T10:24:00Z</dcterms:modified>
</cp:coreProperties>
</file>